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9B85" w14:textId="13B89C00" w:rsidR="00816132" w:rsidRPr="00E1131D" w:rsidRDefault="00816132" w:rsidP="00816132">
      <w:pPr>
        <w:pStyle w:val="Heading1"/>
        <w:rPr>
          <w:rFonts w:ascii="Montserrat" w:hAnsi="Montserrat"/>
        </w:rPr>
      </w:pPr>
      <w:r w:rsidRPr="00E1131D">
        <w:rPr>
          <w:rFonts w:ascii="Montserrat" w:hAnsi="Montserrat"/>
        </w:rPr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Other (Please write in)_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in)_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A5F5CD3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377912CC" w14:textId="3AD2F799" w:rsidR="008B6762" w:rsidRDefault="008B6762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A717A1B" w14:textId="7E662942" w:rsidR="008B6762" w:rsidRDefault="008B6762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3049C5CF" w14:textId="1936615B" w:rsidR="008B6762" w:rsidRDefault="008B6762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56419AA7" w14:textId="2DD6D428" w:rsidR="008B6762" w:rsidRDefault="008B6762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2595D40E" w14:textId="7FF4E889" w:rsidR="008B6762" w:rsidRDefault="008B6762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7189CC99" w14:textId="77777777" w:rsidR="008B6762" w:rsidRDefault="008B6762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proofErr w:type="spellStart"/>
      <w:r w:rsidRPr="005C7F23">
        <w:rPr>
          <w:rFonts w:ascii="Montserrat" w:hAnsi="Montserrat"/>
          <w:bCs/>
        </w:rPr>
        <w:t>TikTok</w:t>
      </w:r>
      <w:proofErr w:type="spellEnd"/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Other (Please write in)_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>Other (Please write in)_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C09F" w14:textId="77777777" w:rsidR="007E2866" w:rsidRDefault="007E2866" w:rsidP="001B237B">
      <w:r>
        <w:separator/>
      </w:r>
    </w:p>
  </w:endnote>
  <w:endnote w:type="continuationSeparator" w:id="0">
    <w:p w14:paraId="053F64F6" w14:textId="77777777" w:rsidR="007E2866" w:rsidRDefault="007E2866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7183" w14:textId="77777777" w:rsidR="007E2866" w:rsidRDefault="007E2866" w:rsidP="001B237B">
      <w:r>
        <w:separator/>
      </w:r>
    </w:p>
  </w:footnote>
  <w:footnote w:type="continuationSeparator" w:id="0">
    <w:p w14:paraId="7B7E4061" w14:textId="77777777" w:rsidR="007E2866" w:rsidRDefault="007E2866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5D91C45C" w14:textId="77777777" w:rsidR="00477DE4" w:rsidRPr="0086655A" w:rsidRDefault="00477DE4" w:rsidP="00477DE4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2FBC2F07" w:rsidR="007472BA" w:rsidRPr="0086655A" w:rsidRDefault="007472BA" w:rsidP="007472BA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86655A" w:rsidRPr="0086655A">
      <w:rPr>
        <w:i w:val="0"/>
        <w:iCs w:val="0"/>
        <w:sz w:val="36"/>
        <w:szCs w:val="36"/>
      </w:rPr>
      <w:t>1</w:t>
    </w: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2866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B6762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0FEF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Cheryl Freeman</cp:lastModifiedBy>
  <cp:revision>3</cp:revision>
  <cp:lastPrinted>2013-03-18T00:33:00Z</cp:lastPrinted>
  <dcterms:created xsi:type="dcterms:W3CDTF">2021-12-17T23:34:00Z</dcterms:created>
  <dcterms:modified xsi:type="dcterms:W3CDTF">2021-12-1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